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82" w:rsidRDefault="00261265" w:rsidP="00F3148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회원관리 프로젝트</w:t>
      </w:r>
    </w:p>
    <w:p w:rsidR="00261265" w:rsidRPr="00762DFB" w:rsidRDefault="00261265" w:rsidP="00261265">
      <w:pPr>
        <w:pStyle w:val="a5"/>
        <w:numPr>
          <w:ilvl w:val="0"/>
          <w:numId w:val="32"/>
        </w:numPr>
        <w:ind w:leftChars="0" w:left="426"/>
        <w:rPr>
          <w:rFonts w:asciiTheme="minorEastAsia" w:hAnsiTheme="minorEastAsia"/>
          <w:sz w:val="22"/>
        </w:rPr>
      </w:pPr>
      <w:r w:rsidRPr="00762DFB">
        <w:rPr>
          <w:rFonts w:asciiTheme="minorEastAsia" w:hAnsiTheme="minorEastAsia" w:hint="eastAsia"/>
          <w:sz w:val="22"/>
        </w:rPr>
        <w:t>회원가입과 탈퇴, 로그인, 로그아웃을 처리하는 프로그램</w:t>
      </w:r>
    </w:p>
    <w:p w:rsidR="003B0F5E" w:rsidRPr="003B0F5E" w:rsidRDefault="00261265" w:rsidP="00ED1894">
      <w:pPr>
        <w:pStyle w:val="a5"/>
        <w:numPr>
          <w:ilvl w:val="0"/>
          <w:numId w:val="46"/>
        </w:numPr>
        <w:ind w:leftChars="0"/>
        <w:rPr>
          <w:b/>
          <w:sz w:val="22"/>
          <w:u w:val="single"/>
        </w:rPr>
      </w:pPr>
      <w:r w:rsidRPr="003B0F5E">
        <w:rPr>
          <w:rFonts w:hint="eastAsia"/>
          <w:b/>
          <w:sz w:val="22"/>
          <w:u w:val="single"/>
        </w:rPr>
        <w:t>빈즈 클래스</w:t>
      </w:r>
      <w:r w:rsidR="003B0F5E">
        <w:rPr>
          <w:rFonts w:hint="eastAsia"/>
          <w:b/>
          <w:sz w:val="22"/>
          <w:u w:val="single"/>
        </w:rPr>
        <w:t>(</w:t>
      </w:r>
      <w:r w:rsidR="003B0F5E">
        <w:rPr>
          <w:b/>
          <w:sz w:val="22"/>
          <w:u w:val="single"/>
        </w:rPr>
        <w:t>DAO, DO</w:t>
      </w:r>
      <w:r w:rsidR="003B0F5E">
        <w:rPr>
          <w:rFonts w:hint="eastAsia"/>
          <w:b/>
          <w:sz w:val="22"/>
          <w:u w:val="single"/>
        </w:rPr>
        <w:t>로 구분)</w:t>
      </w:r>
      <w:r w:rsidRPr="003B0F5E">
        <w:rPr>
          <w:rFonts w:hint="eastAsia"/>
          <w:b/>
          <w:sz w:val="22"/>
          <w:u w:val="single"/>
        </w:rPr>
        <w:t>와 데이터 베이스 사용</w:t>
      </w:r>
    </w:p>
    <w:p w:rsidR="00261265" w:rsidRPr="00762DFB" w:rsidRDefault="00730C23" w:rsidP="00261265">
      <w:pPr>
        <w:pStyle w:val="a5"/>
        <w:numPr>
          <w:ilvl w:val="0"/>
          <w:numId w:val="46"/>
        </w:numPr>
        <w:ind w:leftChars="0"/>
        <w:rPr>
          <w:sz w:val="22"/>
        </w:rPr>
      </w:pPr>
      <w:r>
        <w:rPr>
          <w:rFonts w:hint="eastAsia"/>
          <w:sz w:val="22"/>
        </w:rPr>
        <w:t>시작 화면</w:t>
      </w:r>
    </w:p>
    <w:p w:rsidR="00A00D0F" w:rsidRPr="00762DFB" w:rsidRDefault="00A00D0F" w:rsidP="00261265">
      <w:pPr>
        <w:pStyle w:val="a5"/>
        <w:ind w:leftChars="0"/>
        <w:rPr>
          <w:sz w:val="22"/>
        </w:rPr>
      </w:pPr>
      <w:r w:rsidRPr="00762DF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94673B" wp14:editId="75492376">
                <wp:simplePos x="0" y="0"/>
                <wp:positionH relativeFrom="column">
                  <wp:posOffset>781050</wp:posOffset>
                </wp:positionH>
                <wp:positionV relativeFrom="paragraph">
                  <wp:posOffset>177165</wp:posOffset>
                </wp:positionV>
                <wp:extent cx="3795669" cy="1343025"/>
                <wp:effectExtent l="19050" t="0" r="71755" b="104775"/>
                <wp:wrapNone/>
                <wp:docPr id="13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669" cy="1343025"/>
                          <a:chOff x="38108" y="0"/>
                          <a:chExt cx="3796334" cy="1121207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15986" y="0"/>
                            <a:ext cx="2205632" cy="286262"/>
                            <a:chOff x="215986" y="0"/>
                            <a:chExt cx="2205632" cy="286262"/>
                          </a:xfrm>
                        </wpg:grpSpPr>
                        <wps:wsp>
                          <wps:cNvPr id="8" name="TextBox 3"/>
                          <wps:cNvSpPr txBox="1"/>
                          <wps:spPr>
                            <a:xfrm>
                              <a:off x="215986" y="0"/>
                              <a:ext cx="844550" cy="2862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61265" w:rsidRPr="00A00D0F" w:rsidRDefault="00261265" w:rsidP="00261265">
                                <w:pPr>
                                  <w:pStyle w:val="a7"/>
                                  <w:wordWrap w:val="0"/>
                                  <w:spacing w:before="0" w:beforeAutospacing="0" w:after="0" w:afterAutospacing="0"/>
                                </w:pPr>
                                <w:r w:rsidRPr="00A00D0F"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</w:rPr>
                                  <w:t xml:space="preserve">아이디 :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" name="직사각형 9"/>
                          <wps:cNvSpPr/>
                          <wps:spPr>
                            <a:xfrm>
                              <a:off x="1269490" y="68632"/>
                              <a:ext cx="1152128" cy="217630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그룹 3"/>
                        <wpg:cNvGrpSpPr/>
                        <wpg:grpSpPr>
                          <a:xfrm>
                            <a:off x="38108" y="400638"/>
                            <a:ext cx="2372679" cy="267312"/>
                            <a:chOff x="38108" y="400638"/>
                            <a:chExt cx="2372679" cy="267312"/>
                          </a:xfrm>
                        </wpg:grpSpPr>
                        <wps:wsp>
                          <wps:cNvPr id="6" name="TextBox 7"/>
                          <wps:cNvSpPr txBox="1"/>
                          <wps:spPr>
                            <a:xfrm>
                              <a:off x="38108" y="400638"/>
                              <a:ext cx="1022350" cy="2673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61265" w:rsidRPr="00A00D0F" w:rsidRDefault="00261265" w:rsidP="00261265">
                                <w:pPr>
                                  <w:pStyle w:val="a7"/>
                                  <w:wordWrap w:val="0"/>
                                  <w:spacing w:before="0" w:beforeAutospacing="0" w:after="0" w:afterAutospacing="0"/>
                                </w:pPr>
                                <w:r w:rsidRPr="00A00D0F"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</w:rPr>
                                  <w:t xml:space="preserve">비밀번호 :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" name="직사각형 7"/>
                          <wps:cNvSpPr/>
                          <wps:spPr>
                            <a:xfrm>
                              <a:off x="1258659" y="445456"/>
                              <a:ext cx="1152128" cy="222494"/>
                            </a:xfrm>
                            <a:prstGeom prst="rect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직사각형 4"/>
                        <wps:cNvSpPr/>
                        <wps:spPr>
                          <a:xfrm>
                            <a:off x="72008" y="833175"/>
                            <a:ext cx="1042635" cy="288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265" w:rsidRPr="00A00D0F" w:rsidRDefault="00261265" w:rsidP="00261265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00D0F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289827" y="833175"/>
                            <a:ext cx="1210881" cy="288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1265" w:rsidRPr="00A00D0F" w:rsidRDefault="00261265" w:rsidP="00261265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00D0F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회원가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623561" y="831408"/>
                            <a:ext cx="1210881" cy="2880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62DFB" w:rsidRPr="00F808D4" w:rsidRDefault="00762DFB" w:rsidP="00261265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F808D4">
                                <w:rPr>
                                  <w:rFonts w:asciiTheme="minorEastAsia" w:eastAsiaTheme="minorEastAsia" w:hAnsiTheme="minorEastAsia" w:hint="eastAsia"/>
                                </w:rPr>
                                <w:t>관리자로그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4673B" id="그룹 12" o:spid="_x0000_s1026" style="position:absolute;left:0;text-align:left;margin-left:61.5pt;margin-top:13.95pt;width:298.85pt;height:105.75pt;z-index:251659264;mso-width-relative:margin;mso-height-relative:margin" coordorigin="381" coordsize="37963,1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">
                <v:group id="그룹 2" o:spid="_x0000_s1027" style="position:absolute;left:2159;width:22057;height:2862" coordorigin="2159" coordsize="22056,2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" o:spid="_x0000_s1028" type="#_x0000_t202" style="position:absolute;left:2159;width:8446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261265" w:rsidRPr="00A00D0F" w:rsidRDefault="00261265" w:rsidP="00261265">
                          <w:pPr>
                            <w:pStyle w:val="a7"/>
                            <w:wordWrap w:val="0"/>
                            <w:spacing w:before="0" w:beforeAutospacing="0" w:after="0" w:afterAutospacing="0"/>
                          </w:pPr>
                          <w:r w:rsidRPr="00A00D0F"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</w:rPr>
                            <w:t xml:space="preserve">아이디 : </w:t>
                          </w:r>
                        </w:p>
                      </w:txbxContent>
                    </v:textbox>
                  </v:shape>
                  <v:rect id="직사각형 9" o:spid="_x0000_s1029" style="position:absolute;left:12694;top:686;width:11522;height:2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243f60 [1604]" strokeweight="1pt"/>
                </v:group>
                <v:group id="그룹 3" o:spid="_x0000_s1030" style="position:absolute;left:381;top:4006;width:23726;height:2673" coordorigin="381,4006" coordsize="23726,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Box 7" o:spid="_x0000_s1031" type="#_x0000_t202" style="position:absolute;left:381;top:4006;width:10223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261265" w:rsidRPr="00A00D0F" w:rsidRDefault="00261265" w:rsidP="00261265">
                          <w:pPr>
                            <w:pStyle w:val="a7"/>
                            <w:wordWrap w:val="0"/>
                            <w:spacing w:before="0" w:beforeAutospacing="0" w:after="0" w:afterAutospacing="0"/>
                          </w:pPr>
                          <w:r w:rsidRPr="00A00D0F"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</w:rPr>
                            <w:t xml:space="preserve">비밀번호 : </w:t>
                          </w:r>
                        </w:p>
                      </w:txbxContent>
                    </v:textbox>
                  </v:shape>
                  <v:rect id="직사각형 7" o:spid="_x0000_s1032" style="position:absolute;left:12586;top:4454;width:11521;height:2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243f60 [1604]" strokeweight="1pt"/>
                </v:group>
                <v:rect id="직사각형 4" o:spid="_x0000_s1033" style="position:absolute;left:720;top:8331;width:10426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bicQA&#10;AADaAAAADwAAAGRycy9kb3ducmV2LnhtbESPQYvCMBSE7wv+h/CEvSyaKssi1SgqKMJ62KoHvT2b&#10;Z1ttXkqT1frvjSB4HGbmG2Y0aUwprlS7wrKCXjcCQZxaXXCmYLdddAYgnEfWWFomBXdyMBm3PkYY&#10;a3vjhK4bn4kAYRejgtz7KpbSpTkZdF1bEQfvZGuDPsg6k7rGW4CbUvaj6EcaLDgs5FjRPKf0svk3&#10;Co5Zf/+1rJJ0fTmskhmfp+ZX/yn12W6mQxCeGv8Ov9orreAbnlfCD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1m4nEAAAA2g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61265" w:rsidRPr="00A00D0F" w:rsidRDefault="00261265" w:rsidP="00261265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00D0F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</w:rPr>
                          <w:t>로그인</w:t>
                        </w:r>
                      </w:p>
                    </w:txbxContent>
                  </v:textbox>
                </v:rect>
                <v:rect id="직사각형 5" o:spid="_x0000_s1034" style="position:absolute;left:12898;top:8331;width:12109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+EsQA&#10;AADaAAAADwAAAGRycy9kb3ducmV2LnhtbESPQYvCMBSE7wv+h/CEvSyaKuwi1SgqKMJ62KoHvT2b&#10;Z1ttXkqT1frvjSB4HGbmG2Y0aUwprlS7wrKCXjcCQZxaXXCmYLdddAYgnEfWWFomBXdyMBm3PkYY&#10;a3vjhK4bn4kAYRejgtz7KpbSpTkZdF1bEQfvZGuDPsg6k7rGW4CbUvaj6EcaLDgs5FjRPKf0svk3&#10;Co5Zf/+1rJJ0fTmskhmfp+ZX/yn12W6mQxCeGv8Ov9orreAbnlfCDZ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5PhLEAAAA2g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61265" w:rsidRPr="00A00D0F" w:rsidRDefault="00261265" w:rsidP="00261265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00D0F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</w:rPr>
                          <w:t>회원가입</w:t>
                        </w:r>
                      </w:p>
                    </w:txbxContent>
                  </v:textbox>
                </v:rect>
                <v:rect id="직사각형 16" o:spid="_x0000_s1035" style="position:absolute;left:26235;top:8314;width:12109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2rMIA&#10;AADbAAAADwAAAGRycy9kb3ducmV2LnhtbERPTYvCMBC9C/6HMIIX0XQ9yFKNooKLsHuw6kFvYzO2&#10;1WZSmqj13xthwds83udMZo0pxZ1qV1hW8DWIQBCnVhecKdjvVv1vEM4jaywtk4InOZhN260Jxto+&#10;OKH71mcihLCLUUHufRVL6dKcDLqBrYgDd7a1QR9gnUld4yOEm1IOo2gkDRYcGnKsaJlTet3ejIJT&#10;Njz0fqok/bse18mCL3PzqzdKdTvNfAzCU+M/4n/3Wof5I3j/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HaswgAAANsAAAAPAAAAAAAAAAAAAAAAAJgCAABkcnMvZG93&#10;bnJldi54bWxQSwUGAAAAAAQABAD1AAAAhwMAAAAA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62DFB" w:rsidRPr="00F808D4" w:rsidRDefault="00762DFB" w:rsidP="00261265">
                        <w:pPr>
                          <w:pStyle w:val="a7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F808D4">
                          <w:rPr>
                            <w:rFonts w:asciiTheme="minorEastAsia" w:eastAsiaTheme="minorEastAsia" w:hAnsiTheme="minorEastAsia" w:hint="eastAsia"/>
                          </w:rPr>
                          <w:t>관리자로그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00D0F" w:rsidRPr="00762DFB" w:rsidRDefault="00A00D0F" w:rsidP="00261265">
      <w:pPr>
        <w:pStyle w:val="a5"/>
        <w:ind w:leftChars="0"/>
        <w:rPr>
          <w:sz w:val="22"/>
        </w:rPr>
      </w:pPr>
    </w:p>
    <w:p w:rsidR="00A00D0F" w:rsidRPr="00762DFB" w:rsidRDefault="00A00D0F" w:rsidP="00261265">
      <w:pPr>
        <w:pStyle w:val="a5"/>
        <w:ind w:leftChars="0"/>
        <w:rPr>
          <w:sz w:val="22"/>
        </w:rPr>
      </w:pPr>
    </w:p>
    <w:p w:rsidR="00A00D0F" w:rsidRPr="00762DFB" w:rsidRDefault="00A00D0F" w:rsidP="00261265">
      <w:pPr>
        <w:pStyle w:val="a5"/>
        <w:ind w:leftChars="0"/>
        <w:rPr>
          <w:sz w:val="22"/>
        </w:rPr>
      </w:pPr>
    </w:p>
    <w:p w:rsidR="00A00D0F" w:rsidRPr="00762DFB" w:rsidRDefault="00A00D0F" w:rsidP="00261265">
      <w:pPr>
        <w:pStyle w:val="a5"/>
        <w:ind w:leftChars="0"/>
        <w:rPr>
          <w:sz w:val="22"/>
        </w:rPr>
      </w:pPr>
    </w:p>
    <w:p w:rsidR="00A00D0F" w:rsidRPr="00762DFB" w:rsidRDefault="00A00D0F" w:rsidP="00261265">
      <w:pPr>
        <w:pStyle w:val="a5"/>
        <w:ind w:leftChars="0"/>
        <w:rPr>
          <w:sz w:val="22"/>
        </w:rPr>
      </w:pPr>
    </w:p>
    <w:p w:rsidR="00A00D0F" w:rsidRPr="00762DFB" w:rsidRDefault="00A00D0F" w:rsidP="00261265">
      <w:pPr>
        <w:pStyle w:val="a5"/>
        <w:ind w:leftChars="0"/>
        <w:rPr>
          <w:sz w:val="22"/>
        </w:rPr>
      </w:pPr>
    </w:p>
    <w:p w:rsidR="00A00D0F" w:rsidRPr="00762DFB" w:rsidRDefault="00A00D0F" w:rsidP="00261265">
      <w:pPr>
        <w:pStyle w:val="a5"/>
        <w:ind w:leftChars="0"/>
        <w:rPr>
          <w:sz w:val="22"/>
        </w:rPr>
      </w:pPr>
    </w:p>
    <w:p w:rsidR="00261265" w:rsidRPr="00762DFB" w:rsidRDefault="00A00D0F" w:rsidP="00A00D0F">
      <w:pPr>
        <w:pStyle w:val="a5"/>
        <w:numPr>
          <w:ilvl w:val="0"/>
          <w:numId w:val="46"/>
        </w:numPr>
        <w:ind w:leftChars="0"/>
        <w:rPr>
          <w:sz w:val="22"/>
        </w:rPr>
      </w:pPr>
      <w:r w:rsidRPr="00762DFB">
        <w:rPr>
          <w:rFonts w:hint="eastAsia"/>
          <w:sz w:val="22"/>
        </w:rPr>
        <w:t>로그인</w:t>
      </w:r>
      <w:r w:rsidR="002301BB">
        <w:rPr>
          <w:rFonts w:hint="eastAsia"/>
          <w:sz w:val="22"/>
        </w:rPr>
        <w:t xml:space="preserve"> 화면.</w:t>
      </w:r>
    </w:p>
    <w:p w:rsidR="002833A5" w:rsidRPr="00762DFB" w:rsidRDefault="002833A5" w:rsidP="002833A5">
      <w:pPr>
        <w:rPr>
          <w:sz w:val="22"/>
        </w:rPr>
      </w:pPr>
      <w:r w:rsidRPr="00762DFB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E26EB0" wp14:editId="36BD2357">
                <wp:simplePos x="0" y="0"/>
                <wp:positionH relativeFrom="column">
                  <wp:posOffset>904875</wp:posOffset>
                </wp:positionH>
                <wp:positionV relativeFrom="paragraph">
                  <wp:posOffset>165100</wp:posOffset>
                </wp:positionV>
                <wp:extent cx="3671824" cy="751840"/>
                <wp:effectExtent l="57150" t="0" r="81280" b="86360"/>
                <wp:wrapNone/>
                <wp:docPr id="1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824" cy="751840"/>
                          <a:chOff x="0" y="61137"/>
                          <a:chExt cx="3671962" cy="536657"/>
                        </a:xfrm>
                      </wpg:grpSpPr>
                      <wpg:grpSp>
                        <wpg:cNvPr id="10" name="그룹 10"/>
                        <wpg:cNvGrpSpPr/>
                        <wpg:grpSpPr>
                          <a:xfrm>
                            <a:off x="0" y="71946"/>
                            <a:ext cx="3671962" cy="525848"/>
                            <a:chOff x="0" y="71946"/>
                            <a:chExt cx="3671962" cy="525848"/>
                          </a:xfrm>
                        </wpg:grpSpPr>
                        <wps:wsp>
                          <wps:cNvPr id="11" name="TextBox 7"/>
                          <wps:cNvSpPr txBox="1"/>
                          <wps:spPr>
                            <a:xfrm>
                              <a:off x="33229" y="71946"/>
                              <a:ext cx="844550" cy="398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33A5" w:rsidRPr="002833A5" w:rsidRDefault="002833A5" w:rsidP="002833A5">
                                <w:pPr>
                                  <w:pStyle w:val="a7"/>
                                  <w:wordWrap w:val="0"/>
                                  <w:spacing w:before="0" w:beforeAutospacing="0" w:after="0" w:afterAutospacing="0"/>
                                </w:pPr>
                                <w:r w:rsidRPr="002833A5"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</w:rPr>
                                  <w:t xml:space="preserve">아이디 :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2" name="직사각형 12"/>
                          <wps:cNvSpPr/>
                          <wps:spPr>
                            <a:xfrm>
                              <a:off x="0" y="348440"/>
                              <a:ext cx="1042635" cy="24935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A5" w:rsidRPr="002833A5" w:rsidRDefault="002833A5" w:rsidP="002833A5">
                                <w:pPr>
                                  <w:pStyle w:val="a7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 w:rsidRPr="002833A5"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</w:rPr>
                                  <w:t>로그아웃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직사각형 14"/>
                          <wps:cNvSpPr/>
                          <wps:spPr>
                            <a:xfrm>
                              <a:off x="1152043" y="348440"/>
                              <a:ext cx="1210881" cy="24935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A5" w:rsidRPr="002833A5" w:rsidRDefault="008021F6" w:rsidP="002833A5">
                                <w:pPr>
                                  <w:pStyle w:val="a7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</w:rPr>
                                  <w:t>내 정</w:t>
                                </w:r>
                                <w:r>
                                  <w:rPr>
                                    <w:rFonts w:asciiTheme="minorHAnsi" w:eastAsiaTheme="minorEastAsia" w:hAnsi="맑은 고딕" w:cstheme="minorBidi"/>
                                    <w:color w:val="FFFFFF" w:themeColor="light1"/>
                                    <w:kern w:val="24"/>
                                  </w:rPr>
                                  <w:t>보</w:t>
                                </w: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FFFFFF" w:themeColor="light1"/>
                                    <w:kern w:val="24"/>
                                  </w:rPr>
                                  <w:t xml:space="preserve"> 수정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직사각형 17"/>
                          <wps:cNvSpPr/>
                          <wps:spPr>
                            <a:xfrm>
                              <a:off x="2461081" y="347987"/>
                              <a:ext cx="1210881" cy="24935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21F6" w:rsidRPr="008021F6" w:rsidRDefault="008021F6" w:rsidP="002833A5">
                                <w:pPr>
                                  <w:pStyle w:val="a7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8021F6">
                                  <w:rPr>
                                    <w:rFonts w:asciiTheme="minorEastAsia" w:eastAsiaTheme="minorEastAsia" w:hAnsiTheme="minorEastAsia" w:hint="eastAsia"/>
                                  </w:rPr>
                                  <w:t>회</w:t>
                                </w:r>
                                <w:r w:rsidRPr="008021F6">
                                  <w:rPr>
                                    <w:rFonts w:asciiTheme="minorEastAsia" w:eastAsiaTheme="minorEastAsia" w:hAnsiTheme="minorEastAsia"/>
                                  </w:rPr>
                                  <w:t>원탈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Box 14"/>
                        <wps:cNvSpPr txBox="1"/>
                        <wps:spPr>
                          <a:xfrm>
                            <a:off x="944195" y="61137"/>
                            <a:ext cx="1000125" cy="2717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33A5" w:rsidRPr="002833A5" w:rsidRDefault="002833A5" w:rsidP="002833A5">
                              <w:pPr>
                                <w:pStyle w:val="a7"/>
                                <w:wordWrap w:val="0"/>
                                <w:spacing w:before="0" w:beforeAutospacing="0" w:after="0" w:afterAutospacing="0"/>
                              </w:pPr>
                              <w:r w:rsidRPr="002833A5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webpr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26EB0" id="그룹 15" o:spid="_x0000_s1036" style="position:absolute;left:0;text-align:left;margin-left:71.25pt;margin-top:13pt;width:289.1pt;height:59.2pt;z-index:251661312;mso-width-relative:margin;mso-height-relative:margin" coordorigin=",611" coordsize="36719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">
                <v:group id="그룹 10" o:spid="_x0000_s1037" style="position:absolute;top:719;width:36719;height:5258" coordorigin=",719" coordsize="36719,5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Box 7" o:spid="_x0000_s1038" type="#_x0000_t202" style="position:absolute;left:332;top:719;width:8445;height:3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2833A5" w:rsidRPr="002833A5" w:rsidRDefault="002833A5" w:rsidP="002833A5">
                          <w:pPr>
                            <w:pStyle w:val="a7"/>
                            <w:wordWrap w:val="0"/>
                            <w:spacing w:before="0" w:beforeAutospacing="0" w:after="0" w:afterAutospacing="0"/>
                          </w:pPr>
                          <w:r w:rsidRPr="002833A5"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</w:rPr>
                            <w:t xml:space="preserve">아이디 : </w:t>
                          </w:r>
                        </w:p>
                      </w:txbxContent>
                    </v:textbox>
                  </v:shape>
                  <v:rect id="직사각형 12" o:spid="_x0000_s1039" style="position:absolute;top:3484;width:10426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wr8QA&#10;AADbAAAADwAAAGRycy9kb3ducmV2LnhtbERPTWvCQBC9C/0Pywi9iG7MQSS6SixYhHpoUg/2Ns1O&#10;kzTZ2ZDdmvTfdwtCb/N4n7Pdj6YVN+pdbVnBchGBIC6srrlUcHk7ztcgnEfW2FomBT/kYL97mGwx&#10;0XbgjG65L0UIYZeggsr7LpHSFRUZdAvbEQfu0/YGfYB9KXWPQwg3rYyjaCUN1hwaKuzoqaKiyb+N&#10;go8yvs6eu6w4N++n7MBfqXnRr0o9Tsd0A8LT6P/Fd/dJh/kx/P0SDp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jcK/EAAAA2wAAAA8AAAAAAAAAAAAAAAAAmAIAAGRycy9k&#10;b3ducmV2LnhtbFBLBQYAAAAABAAEAPUAAACJAw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2833A5" w:rsidRPr="002833A5" w:rsidRDefault="002833A5" w:rsidP="002833A5">
                          <w:pPr>
                            <w:pStyle w:val="a7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 w:rsidRPr="002833A5"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</w:rPr>
                            <w:t>로그아웃</w:t>
                          </w:r>
                        </w:p>
                      </w:txbxContent>
                    </v:textbox>
                  </v:rect>
                  <v:rect id="직사각형 14" o:spid="_x0000_s1040" style="position:absolute;left:11520;top:3484;width:12109;height:2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NQMQA&#10;AADbAAAADwAAAGRycy9kb3ducmV2LnhtbERPTWvCQBC9C/0PywhexGwqIiXNKrbQItiDsT3Y25gd&#10;k2h2NmTXJP333YLQ2zze56TrwdSio9ZVlhU8RjEI4tzqigsFX59vsycQziNrrC2Tgh9ysF49jFJM&#10;tO05o+7gCxFC2CWooPS+SaR0eUkGXWQb4sCdbWvQB9gWUrfYh3BTy3kcL6XBikNDiQ29lpRfDzej&#10;4FTMj9P3Jss/rt/b7IUvG7PTe6Um42HzDMLT4P/Fd/dWh/kL+PslH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GTUDEAAAA2wAAAA8AAAAAAAAAAAAAAAAAmAIAAGRycy9k&#10;b3ducmV2LnhtbFBLBQYAAAAABAAEAPUAAACJAw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2833A5" w:rsidRPr="002833A5" w:rsidRDefault="008021F6" w:rsidP="002833A5">
                          <w:pPr>
                            <w:pStyle w:val="a7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</w:rPr>
                            <w:t>내 정</w:t>
                          </w:r>
                          <w:r>
                            <w:rPr>
                              <w:rFonts w:asciiTheme="minorHAnsi" w:eastAsiaTheme="minorEastAsia" w:hAnsi="맑은 고딕" w:cstheme="minorBidi"/>
                              <w:color w:val="FFFFFF" w:themeColor="light1"/>
                              <w:kern w:val="24"/>
                            </w:rPr>
                            <w:t>보</w:t>
                          </w: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FFFFFF" w:themeColor="light1"/>
                              <w:kern w:val="24"/>
                            </w:rPr>
                            <w:t xml:space="preserve"> 수정</w:t>
                          </w:r>
                        </w:p>
                      </w:txbxContent>
                    </v:textbox>
                  </v:rect>
                  <v:rect id="직사각형 17" o:spid="_x0000_s1041" style="position:absolute;left:24610;top:3479;width:12109;height:2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TTN8QA&#10;AADbAAAADwAAAGRycy9kb3ducmV2LnhtbERPTWvCQBC9C/0PywhexGzqQUuaVWyhRbAHY3uwtzE7&#10;JtHsbMiuSfrvuwWht3m8z0nXg6lFR62rLCt4jGIQxLnVFRcKvj7fZk8gnEfWWFsmBT/kYL16GKWY&#10;aNtzRt3BFyKEsEtQQel9k0jp8pIMusg2xIE729agD7AtpG6xD+GmlvM4XkiDFYeGEht6LSm/Hm5G&#10;wamYH6fvTZZ/XL+32QtfNman90pNxsPmGYSnwf+L7+6tDvOX8PdLO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0zfEAAAA2wAAAA8AAAAAAAAAAAAAAAAAmAIAAGRycy9k&#10;b3ducmV2LnhtbFBLBQYAAAAABAAEAPUAAACJAwAAAAA=&#10;" fillcolor="#215a69 [1640]" strokecolor="#40a7c2 [3048]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8021F6" w:rsidRPr="008021F6" w:rsidRDefault="008021F6" w:rsidP="002833A5">
                          <w:pPr>
                            <w:pStyle w:val="a7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Theme="minorEastAsia" w:eastAsiaTheme="minorEastAsia" w:hAnsiTheme="minorEastAsia" w:hint="eastAsia"/>
                            </w:rPr>
                          </w:pPr>
                          <w:r w:rsidRPr="008021F6">
                            <w:rPr>
                              <w:rFonts w:asciiTheme="minorEastAsia" w:eastAsiaTheme="minorEastAsia" w:hAnsiTheme="minorEastAsia" w:hint="eastAsia"/>
                            </w:rPr>
                            <w:t>회</w:t>
                          </w:r>
                          <w:r w:rsidRPr="008021F6">
                            <w:rPr>
                              <w:rFonts w:asciiTheme="minorEastAsia" w:eastAsiaTheme="minorEastAsia" w:hAnsiTheme="minorEastAsia"/>
                            </w:rPr>
                            <w:t>원탈퇴</w:t>
                          </w:r>
                        </w:p>
                      </w:txbxContent>
                    </v:textbox>
                  </v:rect>
                </v:group>
                <v:shape id="TextBox 14" o:spid="_x0000_s1042" type="#_x0000_t202" style="position:absolute;left:9441;top:611;width:10002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2833A5" w:rsidRPr="002833A5" w:rsidRDefault="002833A5" w:rsidP="002833A5">
                        <w:pPr>
                          <w:pStyle w:val="a7"/>
                          <w:wordWrap w:val="0"/>
                          <w:spacing w:before="0" w:beforeAutospacing="0" w:after="0" w:afterAutospacing="0"/>
                        </w:pPr>
                        <w:r w:rsidRPr="002833A5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webp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33A5" w:rsidRPr="00762DFB" w:rsidRDefault="002833A5" w:rsidP="002833A5">
      <w:pPr>
        <w:rPr>
          <w:sz w:val="22"/>
        </w:rPr>
      </w:pPr>
    </w:p>
    <w:p w:rsidR="002833A5" w:rsidRPr="00762DFB" w:rsidRDefault="002833A5" w:rsidP="002833A5">
      <w:pPr>
        <w:rPr>
          <w:sz w:val="22"/>
        </w:rPr>
      </w:pPr>
    </w:p>
    <w:p w:rsidR="002833A5" w:rsidRPr="00762DFB" w:rsidRDefault="002833A5" w:rsidP="002833A5">
      <w:pPr>
        <w:rPr>
          <w:sz w:val="22"/>
        </w:rPr>
      </w:pPr>
    </w:p>
    <w:p w:rsidR="002833A5" w:rsidRPr="00762DFB" w:rsidRDefault="002833A5" w:rsidP="002833A5">
      <w:pPr>
        <w:rPr>
          <w:sz w:val="22"/>
        </w:rPr>
      </w:pPr>
    </w:p>
    <w:p w:rsidR="002833A5" w:rsidRPr="00762DFB" w:rsidRDefault="002833A5" w:rsidP="002833A5">
      <w:pPr>
        <w:rPr>
          <w:sz w:val="22"/>
        </w:rPr>
      </w:pPr>
    </w:p>
    <w:p w:rsidR="002301BB" w:rsidRDefault="002833A5" w:rsidP="002833A5">
      <w:pPr>
        <w:pStyle w:val="a5"/>
        <w:numPr>
          <w:ilvl w:val="0"/>
          <w:numId w:val="46"/>
        </w:numPr>
        <w:ind w:leftChars="0"/>
        <w:rPr>
          <w:sz w:val="22"/>
        </w:rPr>
      </w:pPr>
      <w:r w:rsidRPr="00762DFB">
        <w:rPr>
          <w:rFonts w:hint="eastAsia"/>
          <w:sz w:val="22"/>
        </w:rPr>
        <w:t>로그인</w:t>
      </w:r>
    </w:p>
    <w:p w:rsidR="002833A5" w:rsidRPr="002301BB" w:rsidRDefault="002301BB" w:rsidP="002301BB">
      <w:pPr>
        <w:pStyle w:val="a5"/>
        <w:numPr>
          <w:ilvl w:val="0"/>
          <w:numId w:val="47"/>
        </w:numPr>
        <w:ind w:leftChars="0" w:left="1134"/>
        <w:rPr>
          <w:sz w:val="22"/>
        </w:rPr>
      </w:pPr>
      <w:r w:rsidRPr="002301BB">
        <w:rPr>
          <w:rFonts w:hint="eastAsia"/>
          <w:sz w:val="22"/>
        </w:rPr>
        <w:t>로그인</w:t>
      </w:r>
      <w:r w:rsidR="002833A5" w:rsidRPr="002301BB">
        <w:rPr>
          <w:rFonts w:hint="eastAsia"/>
          <w:sz w:val="22"/>
        </w:rPr>
        <w:t>을 실패하면 경고창으로 실패 원인을 출력하고 다시 로그인 화면 출력</w:t>
      </w:r>
    </w:p>
    <w:p w:rsidR="002301BB" w:rsidRDefault="002833A5" w:rsidP="002833A5">
      <w:pPr>
        <w:pStyle w:val="a5"/>
        <w:numPr>
          <w:ilvl w:val="0"/>
          <w:numId w:val="46"/>
        </w:numPr>
        <w:ind w:leftChars="0"/>
        <w:rPr>
          <w:sz w:val="22"/>
        </w:rPr>
      </w:pPr>
      <w:r w:rsidRPr="00762DFB">
        <w:rPr>
          <w:rFonts w:hint="eastAsia"/>
          <w:sz w:val="22"/>
        </w:rPr>
        <w:t>회원 가입</w:t>
      </w:r>
    </w:p>
    <w:p w:rsidR="002301BB" w:rsidRDefault="002301BB" w:rsidP="002301BB">
      <w:pPr>
        <w:pStyle w:val="a5"/>
        <w:numPr>
          <w:ilvl w:val="0"/>
          <w:numId w:val="47"/>
        </w:numPr>
        <w:ind w:leftChars="0" w:left="1134"/>
        <w:rPr>
          <w:sz w:val="22"/>
        </w:rPr>
      </w:pPr>
      <w:r>
        <w:rPr>
          <w:rFonts w:hint="eastAsia"/>
          <w:sz w:val="22"/>
        </w:rPr>
        <w:t>회원가입 폼</w:t>
      </w:r>
    </w:p>
    <w:p w:rsidR="00730C23" w:rsidRPr="00730C23" w:rsidRDefault="00730C23" w:rsidP="00730C23">
      <w:pPr>
        <w:ind w:firstLineChars="500" w:firstLine="1000"/>
        <w:rPr>
          <w:sz w:val="22"/>
        </w:rPr>
      </w:pPr>
      <w:r>
        <w:rPr>
          <w:noProof/>
        </w:rPr>
        <w:drawing>
          <wp:inline distT="0" distB="0" distL="0" distR="0" wp14:anchorId="5B88CB2B" wp14:editId="18EDF42F">
            <wp:extent cx="5153025" cy="261767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1" t="13078" r="36079" b="58438"/>
                    <a:stretch/>
                  </pic:blipFill>
                  <pic:spPr bwMode="auto">
                    <a:xfrm>
                      <a:off x="0" y="0"/>
                      <a:ext cx="5189787" cy="263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1BB" w:rsidRPr="00730C23" w:rsidRDefault="00730C23" w:rsidP="00730C23">
      <w:pPr>
        <w:pStyle w:val="a5"/>
        <w:numPr>
          <w:ilvl w:val="0"/>
          <w:numId w:val="47"/>
        </w:numPr>
        <w:ind w:leftChars="0" w:left="1134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가입</w:t>
      </w:r>
      <w:r>
        <w:rPr>
          <w:sz w:val="22"/>
        </w:rPr>
        <w:t>’</w:t>
      </w:r>
      <w:r>
        <w:rPr>
          <w:rFonts w:hint="eastAsia"/>
          <w:sz w:val="22"/>
        </w:rPr>
        <w:t xml:space="preserve">버튼을 클릭하면 입력내용을 데이터베이스에 저장한 후 </w:t>
      </w:r>
      <w:r>
        <w:rPr>
          <w:sz w:val="22"/>
        </w:rPr>
        <w:t>‘</w:t>
      </w:r>
      <w:r>
        <w:rPr>
          <w:rFonts w:hint="eastAsia"/>
          <w:sz w:val="22"/>
        </w:rPr>
        <w:t>로그인 화면</w:t>
      </w:r>
      <w:r>
        <w:rPr>
          <w:sz w:val="22"/>
        </w:rPr>
        <w:t>’</w:t>
      </w:r>
      <w:r>
        <w:rPr>
          <w:rFonts w:hint="eastAsia"/>
          <w:sz w:val="22"/>
        </w:rPr>
        <w:t>으로 이동한다</w:t>
      </w:r>
    </w:p>
    <w:p w:rsidR="002301BB" w:rsidRDefault="002301BB" w:rsidP="002301BB">
      <w:pPr>
        <w:rPr>
          <w:sz w:val="22"/>
        </w:rPr>
      </w:pPr>
    </w:p>
    <w:p w:rsidR="00065FD2" w:rsidRDefault="00065FD2" w:rsidP="002301BB">
      <w:pPr>
        <w:rPr>
          <w:sz w:val="22"/>
        </w:rPr>
      </w:pPr>
    </w:p>
    <w:p w:rsidR="00065FD2" w:rsidRDefault="00065FD2" w:rsidP="002301BB">
      <w:pPr>
        <w:rPr>
          <w:sz w:val="22"/>
        </w:rPr>
      </w:pPr>
    </w:p>
    <w:p w:rsidR="00065FD2" w:rsidRDefault="00065FD2" w:rsidP="002301BB">
      <w:pPr>
        <w:rPr>
          <w:sz w:val="22"/>
        </w:rPr>
      </w:pPr>
    </w:p>
    <w:p w:rsidR="00065FD2" w:rsidRDefault="00065FD2" w:rsidP="002301BB">
      <w:pPr>
        <w:rPr>
          <w:rFonts w:hint="eastAsia"/>
          <w:sz w:val="22"/>
        </w:rPr>
      </w:pPr>
    </w:p>
    <w:p w:rsidR="00730C23" w:rsidRDefault="002301BB" w:rsidP="002301BB">
      <w:pPr>
        <w:pStyle w:val="a5"/>
        <w:numPr>
          <w:ilvl w:val="0"/>
          <w:numId w:val="46"/>
        </w:numPr>
        <w:ind w:leftChars="0"/>
        <w:rPr>
          <w:sz w:val="22"/>
        </w:rPr>
      </w:pPr>
      <w:r w:rsidRPr="00762DFB">
        <w:rPr>
          <w:rFonts w:hint="eastAsia"/>
          <w:sz w:val="22"/>
        </w:rPr>
        <w:lastRenderedPageBreak/>
        <w:t>관리자 로그인</w:t>
      </w:r>
    </w:p>
    <w:p w:rsidR="00730C23" w:rsidRDefault="002301BB" w:rsidP="00730C23">
      <w:pPr>
        <w:pStyle w:val="a5"/>
        <w:numPr>
          <w:ilvl w:val="0"/>
          <w:numId w:val="47"/>
        </w:numPr>
        <w:ind w:leftChars="0" w:left="1134"/>
        <w:rPr>
          <w:sz w:val="22"/>
        </w:rPr>
      </w:pPr>
      <w:r w:rsidRPr="00730C23">
        <w:rPr>
          <w:rFonts w:hint="eastAsia"/>
          <w:sz w:val="22"/>
        </w:rPr>
        <w:t>모든 회원 정보 출력</w:t>
      </w:r>
    </w:p>
    <w:p w:rsidR="00B046ED" w:rsidRDefault="002301BB" w:rsidP="00730C23">
      <w:pPr>
        <w:pStyle w:val="a5"/>
        <w:numPr>
          <w:ilvl w:val="0"/>
          <w:numId w:val="47"/>
        </w:numPr>
        <w:ind w:leftChars="0" w:left="1134"/>
        <w:rPr>
          <w:sz w:val="22"/>
        </w:rPr>
      </w:pPr>
      <w:r w:rsidRPr="00730C23">
        <w:rPr>
          <w:rFonts w:hint="eastAsia"/>
          <w:sz w:val="22"/>
        </w:rPr>
        <w:t>관리자 아이디와 비밀번호는 임의로 정하여 사용</w:t>
      </w:r>
      <w:r w:rsidR="00B046ED">
        <w:rPr>
          <w:rFonts w:hint="eastAsia"/>
          <w:sz w:val="22"/>
        </w:rPr>
        <w:t>함</w:t>
      </w:r>
      <w:r w:rsidRPr="00730C23">
        <w:rPr>
          <w:rFonts w:hint="eastAsia"/>
          <w:sz w:val="22"/>
        </w:rPr>
        <w:t xml:space="preserve">. </w:t>
      </w:r>
    </w:p>
    <w:p w:rsidR="002301BB" w:rsidRPr="00730C23" w:rsidRDefault="002301BB" w:rsidP="00730C23">
      <w:pPr>
        <w:pStyle w:val="a5"/>
        <w:numPr>
          <w:ilvl w:val="0"/>
          <w:numId w:val="47"/>
        </w:numPr>
        <w:ind w:leftChars="0" w:left="1134"/>
        <w:rPr>
          <w:sz w:val="22"/>
        </w:rPr>
      </w:pPr>
      <w:r w:rsidRPr="00730C23">
        <w:rPr>
          <w:rFonts w:hint="eastAsia"/>
          <w:sz w:val="22"/>
        </w:rPr>
        <w:t xml:space="preserve">아이디와 비밀번호가 틀리면 </w:t>
      </w:r>
      <w:r w:rsidR="00B046ED">
        <w:rPr>
          <w:rFonts w:hint="eastAsia"/>
          <w:sz w:val="22"/>
        </w:rPr>
        <w:t>경고창이</w:t>
      </w:r>
      <w:r w:rsidRPr="00730C23">
        <w:rPr>
          <w:rFonts w:hint="eastAsia"/>
          <w:sz w:val="22"/>
        </w:rPr>
        <w:t xml:space="preserve"> 출력</w:t>
      </w:r>
      <w:r w:rsidR="00B046ED">
        <w:rPr>
          <w:rFonts w:hint="eastAsia"/>
          <w:sz w:val="22"/>
        </w:rPr>
        <w:t>됨.</w:t>
      </w:r>
    </w:p>
    <w:p w:rsidR="002301BB" w:rsidRPr="00730C23" w:rsidRDefault="002301BB" w:rsidP="00730C23">
      <w:pPr>
        <w:ind w:left="400"/>
        <w:rPr>
          <w:sz w:val="22"/>
        </w:rPr>
      </w:pPr>
    </w:p>
    <w:p w:rsidR="00730C23" w:rsidRDefault="00EA754B" w:rsidP="002833A5">
      <w:pPr>
        <w:pStyle w:val="a5"/>
        <w:numPr>
          <w:ilvl w:val="0"/>
          <w:numId w:val="46"/>
        </w:numPr>
        <w:ind w:leftChars="0"/>
        <w:rPr>
          <w:sz w:val="22"/>
        </w:rPr>
      </w:pPr>
      <w:r w:rsidRPr="00762DFB">
        <w:rPr>
          <w:rFonts w:hint="eastAsia"/>
          <w:sz w:val="22"/>
        </w:rPr>
        <w:t xml:space="preserve">내 정보 </w:t>
      </w:r>
      <w:r w:rsidR="00B84CAF">
        <w:rPr>
          <w:rFonts w:hint="eastAsia"/>
          <w:sz w:val="22"/>
        </w:rPr>
        <w:t>수정</w:t>
      </w:r>
    </w:p>
    <w:p w:rsidR="00C905EE" w:rsidRDefault="00867D09" w:rsidP="00730C23">
      <w:pPr>
        <w:pStyle w:val="a5"/>
        <w:numPr>
          <w:ilvl w:val="0"/>
          <w:numId w:val="48"/>
        </w:numPr>
        <w:ind w:leftChars="0" w:left="1134"/>
        <w:rPr>
          <w:sz w:val="22"/>
        </w:rPr>
      </w:pPr>
      <w:r w:rsidRPr="00730C23">
        <w:rPr>
          <w:rFonts w:hint="eastAsia"/>
          <w:sz w:val="22"/>
        </w:rPr>
        <w:t>회원 가입</w:t>
      </w:r>
      <w:r w:rsidR="00B84CAF" w:rsidRPr="00730C23">
        <w:rPr>
          <w:rFonts w:hint="eastAsia"/>
          <w:sz w:val="22"/>
        </w:rPr>
        <w:t xml:space="preserve"> </w:t>
      </w:r>
      <w:r w:rsidRPr="00730C23">
        <w:rPr>
          <w:rFonts w:hint="eastAsia"/>
          <w:sz w:val="22"/>
        </w:rPr>
        <w:t xml:space="preserve">시 입력한 </w:t>
      </w:r>
      <w:r w:rsidR="006311E8">
        <w:rPr>
          <w:rFonts w:hint="eastAsia"/>
          <w:sz w:val="22"/>
        </w:rPr>
        <w:t xml:space="preserve">데이터를 출력하고 해당 항목을 수정한 후 </w:t>
      </w:r>
      <w:r w:rsidR="006311E8">
        <w:rPr>
          <w:sz w:val="22"/>
        </w:rPr>
        <w:t>‘</w:t>
      </w:r>
      <w:r w:rsidR="006311E8">
        <w:rPr>
          <w:rFonts w:hint="eastAsia"/>
          <w:sz w:val="22"/>
        </w:rPr>
        <w:t>수정</w:t>
      </w:r>
      <w:r w:rsidR="006311E8">
        <w:rPr>
          <w:sz w:val="22"/>
        </w:rPr>
        <w:t>’</w:t>
      </w:r>
      <w:r w:rsidR="006311E8">
        <w:rPr>
          <w:rFonts w:hint="eastAsia"/>
          <w:sz w:val="22"/>
        </w:rPr>
        <w:t>버튼을 클릭하면 데이터베이스에 저장된 데이터를 갱신한 후 로그인 화면으로 이동한다.</w:t>
      </w:r>
      <w:r w:rsidR="006311E8">
        <w:rPr>
          <w:sz w:val="22"/>
        </w:rPr>
        <w:t xml:space="preserve"> </w:t>
      </w:r>
      <w:r w:rsidR="006311E8">
        <w:rPr>
          <w:rFonts w:hint="eastAsia"/>
          <w:sz w:val="22"/>
        </w:rPr>
        <w:t xml:space="preserve">수정 완료된 </w:t>
      </w:r>
      <w:r w:rsidR="00B046ED">
        <w:rPr>
          <w:rFonts w:hint="eastAsia"/>
          <w:sz w:val="22"/>
        </w:rPr>
        <w:t>내용이</w:t>
      </w:r>
      <w:r w:rsidR="006311E8">
        <w:rPr>
          <w:rFonts w:hint="eastAsia"/>
          <w:sz w:val="22"/>
        </w:rPr>
        <w:t xml:space="preserve"> 경고창으로 출력</w:t>
      </w:r>
      <w:r w:rsidR="00B046ED">
        <w:rPr>
          <w:rFonts w:hint="eastAsia"/>
          <w:sz w:val="22"/>
        </w:rPr>
        <w:t>된</w:t>
      </w:r>
      <w:r w:rsidR="006311E8">
        <w:rPr>
          <w:rFonts w:hint="eastAsia"/>
          <w:sz w:val="22"/>
        </w:rPr>
        <w:t>다.</w:t>
      </w:r>
    </w:p>
    <w:p w:rsidR="006311E8" w:rsidRPr="006311E8" w:rsidRDefault="006311E8" w:rsidP="006311E8">
      <w:pPr>
        <w:ind w:firstLineChars="600" w:firstLine="1200"/>
        <w:rPr>
          <w:sz w:val="22"/>
        </w:rPr>
      </w:pPr>
      <w:r>
        <w:rPr>
          <w:noProof/>
        </w:rPr>
        <w:drawing>
          <wp:inline distT="0" distB="0" distL="0" distR="0" wp14:anchorId="448F174B" wp14:editId="71D25295">
            <wp:extent cx="2542265" cy="277177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8" t="13078" r="60444" b="58796"/>
                    <a:stretch/>
                  </pic:blipFill>
                  <pic:spPr bwMode="auto">
                    <a:xfrm>
                      <a:off x="0" y="0"/>
                      <a:ext cx="2593341" cy="282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036" w:rsidRDefault="002301BB" w:rsidP="002833A5">
      <w:pPr>
        <w:pStyle w:val="a5"/>
        <w:numPr>
          <w:ilvl w:val="0"/>
          <w:numId w:val="46"/>
        </w:numPr>
        <w:ind w:leftChars="0"/>
        <w:rPr>
          <w:sz w:val="22"/>
        </w:rPr>
      </w:pPr>
      <w:r w:rsidRPr="00762DFB">
        <w:rPr>
          <w:sz w:val="22"/>
        </w:rPr>
        <w:t xml:space="preserve"> </w:t>
      </w:r>
      <w:r w:rsidR="00B84CAF">
        <w:rPr>
          <w:rFonts w:hint="eastAsia"/>
          <w:sz w:val="22"/>
        </w:rPr>
        <w:t>회원 탈퇴</w:t>
      </w:r>
    </w:p>
    <w:p w:rsidR="00B84CAF" w:rsidRPr="00453036" w:rsidRDefault="00B84CAF" w:rsidP="00453036">
      <w:pPr>
        <w:pStyle w:val="a5"/>
        <w:numPr>
          <w:ilvl w:val="0"/>
          <w:numId w:val="48"/>
        </w:numPr>
        <w:ind w:leftChars="0" w:left="1134"/>
        <w:rPr>
          <w:sz w:val="22"/>
        </w:rPr>
      </w:pPr>
      <w:r w:rsidRPr="00453036">
        <w:rPr>
          <w:rFonts w:hint="eastAsia"/>
          <w:sz w:val="22"/>
        </w:rPr>
        <w:t xml:space="preserve">데이터베이스에서 해당 레코드를 삭제한 후 로그인 화면으로 </w:t>
      </w:r>
      <w:r w:rsidR="002301BB" w:rsidRPr="00453036">
        <w:rPr>
          <w:rFonts w:hint="eastAsia"/>
          <w:sz w:val="22"/>
        </w:rPr>
        <w:t>이동</w:t>
      </w:r>
    </w:p>
    <w:p w:rsidR="002301BB" w:rsidRDefault="00110CA8" w:rsidP="00110CA8">
      <w:pPr>
        <w:pStyle w:val="a5"/>
        <w:numPr>
          <w:ilvl w:val="0"/>
          <w:numId w:val="46"/>
        </w:numPr>
        <w:ind w:leftChars="0"/>
        <w:rPr>
          <w:sz w:val="22"/>
        </w:rPr>
      </w:pPr>
      <w:r>
        <w:rPr>
          <w:rFonts w:hint="eastAsia"/>
          <w:sz w:val="22"/>
        </w:rPr>
        <w:t>로그아웃</w:t>
      </w:r>
    </w:p>
    <w:p w:rsidR="00110CA8" w:rsidRPr="00110CA8" w:rsidRDefault="00110CA8" w:rsidP="00110CA8">
      <w:pPr>
        <w:pStyle w:val="a5"/>
        <w:numPr>
          <w:ilvl w:val="0"/>
          <w:numId w:val="48"/>
        </w:numPr>
        <w:ind w:leftChars="0" w:left="1134"/>
        <w:rPr>
          <w:sz w:val="22"/>
        </w:rPr>
      </w:pPr>
      <w:r>
        <w:rPr>
          <w:rFonts w:hint="eastAsia"/>
          <w:sz w:val="22"/>
        </w:rPr>
        <w:t>로그인 화면으로 이동</w:t>
      </w:r>
    </w:p>
    <w:p w:rsidR="00C7210A" w:rsidRPr="00C7210A" w:rsidRDefault="00C7210A" w:rsidP="00486C75">
      <w:pPr>
        <w:wordWrap/>
        <w:adjustRightInd w:val="0"/>
        <w:jc w:val="left"/>
        <w:rPr>
          <w:sz w:val="22"/>
        </w:rPr>
      </w:pPr>
    </w:p>
    <w:sectPr w:rsidR="00C7210A" w:rsidRPr="00C7210A" w:rsidSect="001D116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82F" w:rsidRDefault="00D7182F" w:rsidP="00027E1F">
      <w:r>
        <w:separator/>
      </w:r>
    </w:p>
  </w:endnote>
  <w:endnote w:type="continuationSeparator" w:id="0">
    <w:p w:rsidR="00D7182F" w:rsidRDefault="00D7182F" w:rsidP="0002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82F" w:rsidRDefault="00D7182F" w:rsidP="00027E1F">
      <w:r>
        <w:separator/>
      </w:r>
    </w:p>
  </w:footnote>
  <w:footnote w:type="continuationSeparator" w:id="0">
    <w:p w:rsidR="00D7182F" w:rsidRDefault="00D7182F" w:rsidP="0002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15_"/>
      </v:shape>
    </w:pict>
  </w:numPicBullet>
  <w:abstractNum w:abstractNumId="0" w15:restartNumberingAfterBreak="0">
    <w:nsid w:val="00043969"/>
    <w:multiLevelType w:val="hybridMultilevel"/>
    <w:tmpl w:val="638A1A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362ACD"/>
    <w:multiLevelType w:val="hybridMultilevel"/>
    <w:tmpl w:val="2EA0116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27869D1"/>
    <w:multiLevelType w:val="hybridMultilevel"/>
    <w:tmpl w:val="6AA4953C"/>
    <w:lvl w:ilvl="0" w:tplc="AA9EF71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6022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64CE3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A611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D2FC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AE58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91E66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CC80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F86F1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2BC026F"/>
    <w:multiLevelType w:val="hybridMultilevel"/>
    <w:tmpl w:val="29F89D90"/>
    <w:lvl w:ilvl="0" w:tplc="6C36A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03672D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CA277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F4464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E6A58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07418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7CF0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71AF3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3AAE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70641"/>
    <w:multiLevelType w:val="hybridMultilevel"/>
    <w:tmpl w:val="61AA27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B6C71A8"/>
    <w:multiLevelType w:val="hybridMultilevel"/>
    <w:tmpl w:val="362EECB4"/>
    <w:lvl w:ilvl="0" w:tplc="6AAA66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068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B6F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65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F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FAC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D8C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86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EA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60C53"/>
    <w:multiLevelType w:val="hybridMultilevel"/>
    <w:tmpl w:val="4B9E7E1E"/>
    <w:lvl w:ilvl="0" w:tplc="D9AE69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78C00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FE2BD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21054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DCABA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B02495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E7C09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64661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6648B1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DE41272"/>
    <w:multiLevelType w:val="hybridMultilevel"/>
    <w:tmpl w:val="38E65B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2D1348"/>
    <w:multiLevelType w:val="hybridMultilevel"/>
    <w:tmpl w:val="E3E0A4B6"/>
    <w:lvl w:ilvl="0" w:tplc="73E44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14B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087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D40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4D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346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20D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8F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282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14A33"/>
    <w:multiLevelType w:val="hybridMultilevel"/>
    <w:tmpl w:val="7D9E8AEA"/>
    <w:lvl w:ilvl="0" w:tplc="04090009">
      <w:start w:val="1"/>
      <w:numFmt w:val="bullet"/>
      <w:lvlText w:val=""/>
      <w:lvlJc w:val="left"/>
      <w:pPr>
        <w:ind w:left="13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10" w15:restartNumberingAfterBreak="0">
    <w:nsid w:val="19CF569E"/>
    <w:multiLevelType w:val="multilevel"/>
    <w:tmpl w:val="7A78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C659B"/>
    <w:multiLevelType w:val="hybridMultilevel"/>
    <w:tmpl w:val="DCAC4C84"/>
    <w:lvl w:ilvl="0" w:tplc="7FE4B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A0B3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55EB0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B44D6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9CCE5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D293C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C4D3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7D84A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E78D8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0DB1ABE"/>
    <w:multiLevelType w:val="hybridMultilevel"/>
    <w:tmpl w:val="CBCCFC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9D4D14"/>
    <w:multiLevelType w:val="multilevel"/>
    <w:tmpl w:val="7A78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AC154E"/>
    <w:multiLevelType w:val="hybridMultilevel"/>
    <w:tmpl w:val="F14E066E"/>
    <w:lvl w:ilvl="0" w:tplc="EDEE85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9AB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44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F29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8DB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01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AA4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CFA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5EF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B5D40"/>
    <w:multiLevelType w:val="hybridMultilevel"/>
    <w:tmpl w:val="474A3FA0"/>
    <w:lvl w:ilvl="0" w:tplc="19CE6E0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2725686A"/>
    <w:multiLevelType w:val="hybridMultilevel"/>
    <w:tmpl w:val="CFD47BA0"/>
    <w:lvl w:ilvl="0" w:tplc="6512D840">
      <w:start w:val="1"/>
      <w:numFmt w:val="bullet"/>
      <w:lvlText w:val=""/>
      <w:lvlJc w:val="left"/>
      <w:pPr>
        <w:ind w:left="684" w:hanging="400"/>
      </w:pPr>
      <w:rPr>
        <w:rFonts w:ascii="Wingdings" w:hAnsi="Wingdings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 w15:restartNumberingAfterBreak="0">
    <w:nsid w:val="3495793C"/>
    <w:multiLevelType w:val="hybridMultilevel"/>
    <w:tmpl w:val="668A37E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4CF36D5"/>
    <w:multiLevelType w:val="hybridMultilevel"/>
    <w:tmpl w:val="90EAC3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FF396B"/>
    <w:multiLevelType w:val="hybridMultilevel"/>
    <w:tmpl w:val="F46ED8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94B1F36"/>
    <w:multiLevelType w:val="hybridMultilevel"/>
    <w:tmpl w:val="A2728540"/>
    <w:lvl w:ilvl="0" w:tplc="19CE6E0A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1" w15:restartNumberingAfterBreak="0">
    <w:nsid w:val="395D70A4"/>
    <w:multiLevelType w:val="hybridMultilevel"/>
    <w:tmpl w:val="577EE028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88F23498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7F3DC4"/>
    <w:multiLevelType w:val="hybridMultilevel"/>
    <w:tmpl w:val="BE1A87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0F3268"/>
    <w:multiLevelType w:val="hybridMultilevel"/>
    <w:tmpl w:val="F9BC2CF4"/>
    <w:lvl w:ilvl="0" w:tplc="DCE60E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45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450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C3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A62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E806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EF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066F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846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2507DB"/>
    <w:multiLevelType w:val="hybridMultilevel"/>
    <w:tmpl w:val="11041972"/>
    <w:lvl w:ilvl="0" w:tplc="E0D6F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0C75231"/>
    <w:multiLevelType w:val="hybridMultilevel"/>
    <w:tmpl w:val="D84C61F6"/>
    <w:lvl w:ilvl="0" w:tplc="737847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7A8B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8EDE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5091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C2F35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7A3F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848F1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72C5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7C95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44BA54E7"/>
    <w:multiLevelType w:val="hybridMultilevel"/>
    <w:tmpl w:val="68C0EAF6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6AB615A"/>
    <w:multiLevelType w:val="hybridMultilevel"/>
    <w:tmpl w:val="9CB42D24"/>
    <w:lvl w:ilvl="0" w:tplc="19CE6E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75143E3"/>
    <w:multiLevelType w:val="hybridMultilevel"/>
    <w:tmpl w:val="28AA6E96"/>
    <w:lvl w:ilvl="0" w:tplc="DEEE0C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482368">
      <w:start w:val="188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E5230">
      <w:start w:val="18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027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0CF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649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872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B8E0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3602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D5A45"/>
    <w:multiLevelType w:val="hybridMultilevel"/>
    <w:tmpl w:val="C3809140"/>
    <w:lvl w:ilvl="0" w:tplc="19CE6E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8022AB2"/>
    <w:multiLevelType w:val="hybridMultilevel"/>
    <w:tmpl w:val="6BC86740"/>
    <w:lvl w:ilvl="0" w:tplc="7726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CA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6C1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CF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927E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29B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5E0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0046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40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167E0C"/>
    <w:multiLevelType w:val="hybridMultilevel"/>
    <w:tmpl w:val="DDB6147A"/>
    <w:lvl w:ilvl="0" w:tplc="F3E65CBC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5B021682"/>
    <w:multiLevelType w:val="hybridMultilevel"/>
    <w:tmpl w:val="69902A24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88F23498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B3B430C"/>
    <w:multiLevelType w:val="hybridMultilevel"/>
    <w:tmpl w:val="1244101A"/>
    <w:lvl w:ilvl="0" w:tplc="04090003">
      <w:start w:val="1"/>
      <w:numFmt w:val="bullet"/>
      <w:lvlText w:val=""/>
      <w:lvlJc w:val="left"/>
      <w:pPr>
        <w:ind w:left="54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4" w15:restartNumberingAfterBreak="0">
    <w:nsid w:val="5B521932"/>
    <w:multiLevelType w:val="hybridMultilevel"/>
    <w:tmpl w:val="A58EB3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5CCA7B48"/>
    <w:multiLevelType w:val="hybridMultilevel"/>
    <w:tmpl w:val="6BF61F0E"/>
    <w:lvl w:ilvl="0" w:tplc="189A495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5EB3550C"/>
    <w:multiLevelType w:val="hybridMultilevel"/>
    <w:tmpl w:val="CC1C02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CD6D6C"/>
    <w:multiLevelType w:val="hybridMultilevel"/>
    <w:tmpl w:val="48D221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F83327"/>
    <w:multiLevelType w:val="hybridMultilevel"/>
    <w:tmpl w:val="416C51D2"/>
    <w:lvl w:ilvl="0" w:tplc="7AAA3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CB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8C3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0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52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24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E4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24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6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43097"/>
    <w:multiLevelType w:val="hybridMultilevel"/>
    <w:tmpl w:val="D7EAD8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981A05"/>
    <w:multiLevelType w:val="hybridMultilevel"/>
    <w:tmpl w:val="E97CC5C0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FE915EF"/>
    <w:multiLevelType w:val="hybridMultilevel"/>
    <w:tmpl w:val="6BF61F0E"/>
    <w:lvl w:ilvl="0" w:tplc="189A495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FEF6B43"/>
    <w:multiLevelType w:val="hybridMultilevel"/>
    <w:tmpl w:val="6ED6A410"/>
    <w:lvl w:ilvl="0" w:tplc="AD7AC0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6DBD4">
      <w:start w:val="119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F483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5A2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AA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8B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0A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48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0D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512C57"/>
    <w:multiLevelType w:val="hybridMultilevel"/>
    <w:tmpl w:val="9408A314"/>
    <w:lvl w:ilvl="0" w:tplc="83DE82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7E72F8C"/>
    <w:multiLevelType w:val="hybridMultilevel"/>
    <w:tmpl w:val="A0B0EC60"/>
    <w:lvl w:ilvl="0" w:tplc="0409000F">
      <w:start w:val="1"/>
      <w:numFmt w:val="decimal"/>
      <w:lvlText w:val="%1."/>
      <w:lvlJc w:val="left"/>
      <w:pPr>
        <w:ind w:left="-215" w:hanging="400"/>
      </w:pPr>
    </w:lvl>
    <w:lvl w:ilvl="1" w:tplc="04090019" w:tentative="1">
      <w:start w:val="1"/>
      <w:numFmt w:val="upperLetter"/>
      <w:lvlText w:val="%2."/>
      <w:lvlJc w:val="left"/>
      <w:pPr>
        <w:ind w:left="585" w:hanging="400"/>
      </w:pPr>
    </w:lvl>
    <w:lvl w:ilvl="2" w:tplc="0409001B" w:tentative="1">
      <w:start w:val="1"/>
      <w:numFmt w:val="lowerRoman"/>
      <w:lvlText w:val="%3."/>
      <w:lvlJc w:val="right"/>
      <w:pPr>
        <w:ind w:left="985" w:hanging="400"/>
      </w:pPr>
    </w:lvl>
    <w:lvl w:ilvl="3" w:tplc="0409000F" w:tentative="1">
      <w:start w:val="1"/>
      <w:numFmt w:val="decimal"/>
      <w:lvlText w:val="%4."/>
      <w:lvlJc w:val="left"/>
      <w:pPr>
        <w:ind w:left="1385" w:hanging="400"/>
      </w:pPr>
    </w:lvl>
    <w:lvl w:ilvl="4" w:tplc="04090019" w:tentative="1">
      <w:start w:val="1"/>
      <w:numFmt w:val="upperLetter"/>
      <w:lvlText w:val="%5."/>
      <w:lvlJc w:val="left"/>
      <w:pPr>
        <w:ind w:left="1785" w:hanging="400"/>
      </w:pPr>
    </w:lvl>
    <w:lvl w:ilvl="5" w:tplc="0409001B" w:tentative="1">
      <w:start w:val="1"/>
      <w:numFmt w:val="lowerRoman"/>
      <w:lvlText w:val="%6."/>
      <w:lvlJc w:val="right"/>
      <w:pPr>
        <w:ind w:left="2185" w:hanging="400"/>
      </w:pPr>
    </w:lvl>
    <w:lvl w:ilvl="6" w:tplc="0409000F" w:tentative="1">
      <w:start w:val="1"/>
      <w:numFmt w:val="decimal"/>
      <w:lvlText w:val="%7."/>
      <w:lvlJc w:val="left"/>
      <w:pPr>
        <w:ind w:left="2585" w:hanging="400"/>
      </w:pPr>
    </w:lvl>
    <w:lvl w:ilvl="7" w:tplc="04090019" w:tentative="1">
      <w:start w:val="1"/>
      <w:numFmt w:val="upperLetter"/>
      <w:lvlText w:val="%8."/>
      <w:lvlJc w:val="left"/>
      <w:pPr>
        <w:ind w:left="2985" w:hanging="400"/>
      </w:pPr>
    </w:lvl>
    <w:lvl w:ilvl="8" w:tplc="0409001B" w:tentative="1">
      <w:start w:val="1"/>
      <w:numFmt w:val="lowerRoman"/>
      <w:lvlText w:val="%9."/>
      <w:lvlJc w:val="right"/>
      <w:pPr>
        <w:ind w:left="3385" w:hanging="400"/>
      </w:pPr>
    </w:lvl>
  </w:abstractNum>
  <w:abstractNum w:abstractNumId="45" w15:restartNumberingAfterBreak="0">
    <w:nsid w:val="7A3C332D"/>
    <w:multiLevelType w:val="hybridMultilevel"/>
    <w:tmpl w:val="F446B1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A4A2E7B"/>
    <w:multiLevelType w:val="hybridMultilevel"/>
    <w:tmpl w:val="BD1213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7" w15:restartNumberingAfterBreak="0">
    <w:nsid w:val="7EEF6879"/>
    <w:multiLevelType w:val="hybridMultilevel"/>
    <w:tmpl w:val="81B8E4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11"/>
  </w:num>
  <w:num w:numId="3">
    <w:abstractNumId w:val="46"/>
  </w:num>
  <w:num w:numId="4">
    <w:abstractNumId w:val="17"/>
  </w:num>
  <w:num w:numId="5">
    <w:abstractNumId w:val="44"/>
  </w:num>
  <w:num w:numId="6">
    <w:abstractNumId w:val="8"/>
  </w:num>
  <w:num w:numId="7">
    <w:abstractNumId w:val="5"/>
  </w:num>
  <w:num w:numId="8">
    <w:abstractNumId w:val="47"/>
  </w:num>
  <w:num w:numId="9">
    <w:abstractNumId w:val="43"/>
  </w:num>
  <w:num w:numId="10">
    <w:abstractNumId w:val="18"/>
  </w:num>
  <w:num w:numId="11">
    <w:abstractNumId w:val="33"/>
  </w:num>
  <w:num w:numId="12">
    <w:abstractNumId w:val="1"/>
  </w:num>
  <w:num w:numId="13">
    <w:abstractNumId w:val="30"/>
  </w:num>
  <w:num w:numId="14">
    <w:abstractNumId w:val="3"/>
  </w:num>
  <w:num w:numId="15">
    <w:abstractNumId w:val="24"/>
  </w:num>
  <w:num w:numId="16">
    <w:abstractNumId w:val="14"/>
  </w:num>
  <w:num w:numId="17">
    <w:abstractNumId w:val="42"/>
  </w:num>
  <w:num w:numId="18">
    <w:abstractNumId w:val="29"/>
  </w:num>
  <w:num w:numId="19">
    <w:abstractNumId w:val="23"/>
  </w:num>
  <w:num w:numId="20">
    <w:abstractNumId w:val="25"/>
  </w:num>
  <w:num w:numId="21">
    <w:abstractNumId w:val="2"/>
  </w:num>
  <w:num w:numId="22">
    <w:abstractNumId w:val="19"/>
  </w:num>
  <w:num w:numId="23">
    <w:abstractNumId w:val="27"/>
  </w:num>
  <w:num w:numId="24">
    <w:abstractNumId w:val="10"/>
  </w:num>
  <w:num w:numId="25">
    <w:abstractNumId w:val="15"/>
  </w:num>
  <w:num w:numId="26">
    <w:abstractNumId w:val="41"/>
  </w:num>
  <w:num w:numId="27">
    <w:abstractNumId w:val="38"/>
  </w:num>
  <w:num w:numId="28">
    <w:abstractNumId w:val="13"/>
  </w:num>
  <w:num w:numId="29">
    <w:abstractNumId w:val="35"/>
  </w:num>
  <w:num w:numId="30">
    <w:abstractNumId w:val="20"/>
  </w:num>
  <w:num w:numId="31">
    <w:abstractNumId w:val="16"/>
  </w:num>
  <w:num w:numId="32">
    <w:abstractNumId w:val="21"/>
  </w:num>
  <w:num w:numId="33">
    <w:abstractNumId w:val="22"/>
  </w:num>
  <w:num w:numId="34">
    <w:abstractNumId w:val="26"/>
  </w:num>
  <w:num w:numId="35">
    <w:abstractNumId w:val="7"/>
  </w:num>
  <w:num w:numId="36">
    <w:abstractNumId w:val="28"/>
  </w:num>
  <w:num w:numId="37">
    <w:abstractNumId w:val="32"/>
  </w:num>
  <w:num w:numId="38">
    <w:abstractNumId w:val="40"/>
  </w:num>
  <w:num w:numId="39">
    <w:abstractNumId w:val="37"/>
  </w:num>
  <w:num w:numId="40">
    <w:abstractNumId w:val="45"/>
  </w:num>
  <w:num w:numId="41">
    <w:abstractNumId w:val="34"/>
  </w:num>
  <w:num w:numId="42">
    <w:abstractNumId w:val="0"/>
  </w:num>
  <w:num w:numId="43">
    <w:abstractNumId w:val="12"/>
  </w:num>
  <w:num w:numId="44">
    <w:abstractNumId w:val="31"/>
  </w:num>
  <w:num w:numId="45">
    <w:abstractNumId w:val="36"/>
  </w:num>
  <w:num w:numId="46">
    <w:abstractNumId w:val="39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C2D"/>
    <w:rsid w:val="00007E52"/>
    <w:rsid w:val="000117BC"/>
    <w:rsid w:val="00027E1F"/>
    <w:rsid w:val="00032B3C"/>
    <w:rsid w:val="00065FD2"/>
    <w:rsid w:val="000954D2"/>
    <w:rsid w:val="000B05F4"/>
    <w:rsid w:val="000B7D29"/>
    <w:rsid w:val="000E39EE"/>
    <w:rsid w:val="0010021A"/>
    <w:rsid w:val="00110CA8"/>
    <w:rsid w:val="00112012"/>
    <w:rsid w:val="00120228"/>
    <w:rsid w:val="00141464"/>
    <w:rsid w:val="00145C3C"/>
    <w:rsid w:val="0015474C"/>
    <w:rsid w:val="001605AB"/>
    <w:rsid w:val="00164F8A"/>
    <w:rsid w:val="00174D31"/>
    <w:rsid w:val="00177C2D"/>
    <w:rsid w:val="001A4C3C"/>
    <w:rsid w:val="001B59D8"/>
    <w:rsid w:val="001D1165"/>
    <w:rsid w:val="001E6F07"/>
    <w:rsid w:val="001F1306"/>
    <w:rsid w:val="001F407D"/>
    <w:rsid w:val="0020343B"/>
    <w:rsid w:val="00207022"/>
    <w:rsid w:val="00230094"/>
    <w:rsid w:val="002301BB"/>
    <w:rsid w:val="00232648"/>
    <w:rsid w:val="00255616"/>
    <w:rsid w:val="00261265"/>
    <w:rsid w:val="002733B2"/>
    <w:rsid w:val="00274D57"/>
    <w:rsid w:val="002812B4"/>
    <w:rsid w:val="002833A5"/>
    <w:rsid w:val="00285373"/>
    <w:rsid w:val="002C01B4"/>
    <w:rsid w:val="00310B63"/>
    <w:rsid w:val="00313927"/>
    <w:rsid w:val="003206BA"/>
    <w:rsid w:val="00343772"/>
    <w:rsid w:val="00382D6A"/>
    <w:rsid w:val="003849F5"/>
    <w:rsid w:val="003B0F5E"/>
    <w:rsid w:val="003D2CD1"/>
    <w:rsid w:val="003D5D00"/>
    <w:rsid w:val="004360EA"/>
    <w:rsid w:val="00453036"/>
    <w:rsid w:val="00486C75"/>
    <w:rsid w:val="0049274D"/>
    <w:rsid w:val="004A2070"/>
    <w:rsid w:val="004B7C5E"/>
    <w:rsid w:val="004C245F"/>
    <w:rsid w:val="005078AA"/>
    <w:rsid w:val="00524E5A"/>
    <w:rsid w:val="00533ABD"/>
    <w:rsid w:val="00554DD4"/>
    <w:rsid w:val="00580B59"/>
    <w:rsid w:val="0058762F"/>
    <w:rsid w:val="005A71A2"/>
    <w:rsid w:val="005B5F02"/>
    <w:rsid w:val="005C3DA7"/>
    <w:rsid w:val="00603746"/>
    <w:rsid w:val="006311E8"/>
    <w:rsid w:val="00635824"/>
    <w:rsid w:val="00636138"/>
    <w:rsid w:val="00640310"/>
    <w:rsid w:val="00667CF0"/>
    <w:rsid w:val="00670856"/>
    <w:rsid w:val="006A1559"/>
    <w:rsid w:val="006A5028"/>
    <w:rsid w:val="006D1180"/>
    <w:rsid w:val="006E6676"/>
    <w:rsid w:val="006F39AA"/>
    <w:rsid w:val="00730C23"/>
    <w:rsid w:val="00731585"/>
    <w:rsid w:val="00751984"/>
    <w:rsid w:val="0075323B"/>
    <w:rsid w:val="00761DC8"/>
    <w:rsid w:val="00762DFB"/>
    <w:rsid w:val="00797582"/>
    <w:rsid w:val="007A0AFA"/>
    <w:rsid w:val="007B7694"/>
    <w:rsid w:val="007E58F7"/>
    <w:rsid w:val="007E62AB"/>
    <w:rsid w:val="007E7C4A"/>
    <w:rsid w:val="008021F6"/>
    <w:rsid w:val="00830D0F"/>
    <w:rsid w:val="00842E22"/>
    <w:rsid w:val="008436E8"/>
    <w:rsid w:val="00857491"/>
    <w:rsid w:val="00867D09"/>
    <w:rsid w:val="00876E1F"/>
    <w:rsid w:val="00884085"/>
    <w:rsid w:val="00886A2A"/>
    <w:rsid w:val="008A06CD"/>
    <w:rsid w:val="008C1B11"/>
    <w:rsid w:val="008D6020"/>
    <w:rsid w:val="00925BF5"/>
    <w:rsid w:val="00961937"/>
    <w:rsid w:val="00965864"/>
    <w:rsid w:val="009739B0"/>
    <w:rsid w:val="00994C07"/>
    <w:rsid w:val="009A0E5E"/>
    <w:rsid w:val="009A1017"/>
    <w:rsid w:val="009A3F90"/>
    <w:rsid w:val="009A415D"/>
    <w:rsid w:val="009B20A0"/>
    <w:rsid w:val="009C7824"/>
    <w:rsid w:val="009D5468"/>
    <w:rsid w:val="009D616C"/>
    <w:rsid w:val="00A00D0F"/>
    <w:rsid w:val="00A52CE4"/>
    <w:rsid w:val="00A82998"/>
    <w:rsid w:val="00A83B45"/>
    <w:rsid w:val="00AA6A19"/>
    <w:rsid w:val="00AB1692"/>
    <w:rsid w:val="00AB1CDB"/>
    <w:rsid w:val="00AB472B"/>
    <w:rsid w:val="00AB4EBA"/>
    <w:rsid w:val="00AC1D5D"/>
    <w:rsid w:val="00AF084C"/>
    <w:rsid w:val="00B046ED"/>
    <w:rsid w:val="00B13A79"/>
    <w:rsid w:val="00B23358"/>
    <w:rsid w:val="00B84CAF"/>
    <w:rsid w:val="00B9294F"/>
    <w:rsid w:val="00B943DC"/>
    <w:rsid w:val="00BB05D6"/>
    <w:rsid w:val="00BB1863"/>
    <w:rsid w:val="00BB2715"/>
    <w:rsid w:val="00BE73D4"/>
    <w:rsid w:val="00BF5550"/>
    <w:rsid w:val="00C26005"/>
    <w:rsid w:val="00C3119B"/>
    <w:rsid w:val="00C54C82"/>
    <w:rsid w:val="00C6479F"/>
    <w:rsid w:val="00C7210A"/>
    <w:rsid w:val="00C905EE"/>
    <w:rsid w:val="00CA58D1"/>
    <w:rsid w:val="00CB2827"/>
    <w:rsid w:val="00CC39A5"/>
    <w:rsid w:val="00CD19F1"/>
    <w:rsid w:val="00CE2172"/>
    <w:rsid w:val="00D056D4"/>
    <w:rsid w:val="00D5185F"/>
    <w:rsid w:val="00D5558C"/>
    <w:rsid w:val="00D55C05"/>
    <w:rsid w:val="00D63F53"/>
    <w:rsid w:val="00D7182F"/>
    <w:rsid w:val="00D8045E"/>
    <w:rsid w:val="00DA4121"/>
    <w:rsid w:val="00DB52CA"/>
    <w:rsid w:val="00DE49EC"/>
    <w:rsid w:val="00DF71EA"/>
    <w:rsid w:val="00E010B8"/>
    <w:rsid w:val="00E22E06"/>
    <w:rsid w:val="00E25D61"/>
    <w:rsid w:val="00E61279"/>
    <w:rsid w:val="00E8634B"/>
    <w:rsid w:val="00EA754B"/>
    <w:rsid w:val="00EF4E45"/>
    <w:rsid w:val="00F044E5"/>
    <w:rsid w:val="00F214EB"/>
    <w:rsid w:val="00F257A2"/>
    <w:rsid w:val="00F31482"/>
    <w:rsid w:val="00F363EB"/>
    <w:rsid w:val="00F4509E"/>
    <w:rsid w:val="00F544BF"/>
    <w:rsid w:val="00F77226"/>
    <w:rsid w:val="00F808D4"/>
    <w:rsid w:val="00F8400D"/>
    <w:rsid w:val="00FB380F"/>
    <w:rsid w:val="00FB4683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5DA4B-0EC6-4FA4-9160-9C913D28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80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7E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7E1F"/>
  </w:style>
  <w:style w:type="paragraph" w:styleId="a4">
    <w:name w:val="footer"/>
    <w:basedOn w:val="a"/>
    <w:link w:val="Char0"/>
    <w:uiPriority w:val="99"/>
    <w:unhideWhenUsed/>
    <w:rsid w:val="00027E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7E1F"/>
  </w:style>
  <w:style w:type="paragraph" w:styleId="a5">
    <w:name w:val="List Paragraph"/>
    <w:basedOn w:val="a"/>
    <w:uiPriority w:val="34"/>
    <w:qFormat/>
    <w:rsid w:val="00DF71EA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7B769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B76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876E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Times New Roman" w:cs="굴림"/>
      <w:kern w:val="0"/>
      <w:sz w:val="24"/>
      <w:szCs w:val="24"/>
    </w:rPr>
  </w:style>
  <w:style w:type="table" w:styleId="a8">
    <w:name w:val="Table Grid"/>
    <w:basedOn w:val="a1"/>
    <w:uiPriority w:val="59"/>
    <w:rsid w:val="000E3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1D11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776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572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864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59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9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2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455">
          <w:marLeft w:val="706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13">
          <w:marLeft w:val="706"/>
          <w:marRight w:val="0"/>
          <w:marTop w:val="11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702">
          <w:marLeft w:val="99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209">
          <w:marLeft w:val="994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872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5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365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9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706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43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28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8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48C1-5541-4C46-BC6A-EE47A374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정보통신공학부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아나스타시아</dc:creator>
  <cp:lastModifiedBy>김 찬미</cp:lastModifiedBy>
  <cp:revision>4</cp:revision>
  <dcterms:created xsi:type="dcterms:W3CDTF">2019-06-10T14:46:00Z</dcterms:created>
  <dcterms:modified xsi:type="dcterms:W3CDTF">2019-06-10T14:50:00Z</dcterms:modified>
</cp:coreProperties>
</file>